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D9F7" w14:textId="77777777" w:rsidR="00DE7528" w:rsidRDefault="0061014C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I don’t agree with people saying that CLI is the only way to learn Git in detail. </w:t>
      </w:r>
    </w:p>
    <w:p w14:paraId="6BDCBDF5" w14:textId="77777777" w:rsidR="0061014C" w:rsidRDefault="0061014C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But also Git GUI tools give you much more details about what is happening in working dir and git repo.</w:t>
      </w:r>
    </w:p>
    <w:p w14:paraId="0E70490F" w14:textId="77777777" w:rsidR="0061014C" w:rsidRDefault="00A00F9D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A00F9D">
        <w:rPr>
          <w:b/>
          <w:u w:val="single"/>
          <w:lang w:val="en-IN"/>
        </w:rPr>
        <w:t>Github Desktop</w:t>
      </w:r>
      <w:r>
        <w:rPr>
          <w:lang w:val="en-IN"/>
        </w:rPr>
        <w:t>:</w:t>
      </w:r>
    </w:p>
    <w:p w14:paraId="04AF6B0B" w14:textId="77777777" w:rsidR="00A00F9D" w:rsidRDefault="00A00F9D" w:rsidP="00A00F9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This is a GUI tool for Git.</w:t>
      </w:r>
    </w:p>
    <w:p w14:paraId="58AA2703" w14:textId="77777777" w:rsidR="00A00F9D" w:rsidRDefault="00A00F9D" w:rsidP="00A00F9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We will use it in parallel with CLI.</w:t>
      </w:r>
    </w:p>
    <w:p w14:paraId="12A789C4" w14:textId="77777777" w:rsidR="00A00F9D" w:rsidRDefault="00A00F9D" w:rsidP="00A00F9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I will show you how it reflects changes in Git Repo.</w:t>
      </w:r>
    </w:p>
    <w:p w14:paraId="405CD85B" w14:textId="7327BD61" w:rsidR="00086518" w:rsidRDefault="00086518" w:rsidP="00A00F9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Primary purpose of Github desktop is to interact with remote repo</w:t>
      </w:r>
      <w:r w:rsidR="00276177">
        <w:rPr>
          <w:lang w:val="en-IN"/>
        </w:rPr>
        <w:t xml:space="preserve"> but we can use it just with local re</w:t>
      </w:r>
      <w:r w:rsidR="008163FE">
        <w:rPr>
          <w:lang w:val="en-IN"/>
        </w:rPr>
        <w:t>po.</w:t>
      </w:r>
    </w:p>
    <w:p w14:paraId="44E4DEB8" w14:textId="77777777" w:rsidR="00A00F9D" w:rsidRDefault="00085DD5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085DD5">
        <w:rPr>
          <w:b/>
          <w:u w:val="single"/>
          <w:lang w:val="en-IN"/>
        </w:rPr>
        <w:t>Git Hub</w:t>
      </w:r>
      <w:r>
        <w:rPr>
          <w:lang w:val="en-IN"/>
        </w:rPr>
        <w:t>:</w:t>
      </w:r>
    </w:p>
    <w:p w14:paraId="1B411382" w14:textId="77777777" w:rsidR="00085DD5" w:rsidRPr="00B21B9A" w:rsidRDefault="00085DD5" w:rsidP="00B21B9A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085DD5">
        <w:rPr>
          <w:b/>
          <w:lang w:val="en-IN"/>
        </w:rPr>
        <w:t>Hosting Service</w:t>
      </w:r>
      <w:r>
        <w:rPr>
          <w:lang w:val="en-IN"/>
        </w:rPr>
        <w:t xml:space="preserve"> for Git Repo.</w:t>
      </w:r>
    </w:p>
    <w:p w14:paraId="2A9633D3" w14:textId="77777777" w:rsidR="00085DD5" w:rsidRDefault="00C365AD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Let’s install Github Desktop.</w:t>
      </w:r>
    </w:p>
    <w:p w14:paraId="5F4EF812" w14:textId="77777777" w:rsidR="00C365AD" w:rsidRDefault="009B77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20A9A524" wp14:editId="27310CDA">
            <wp:extent cx="3227705" cy="33724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FC33F" w14:textId="77777777" w:rsidR="009B7701" w:rsidRDefault="009B77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FC6D892" wp14:editId="2A6F168F">
            <wp:extent cx="5137280" cy="1919108"/>
            <wp:effectExtent l="19050" t="19050" r="25270" b="2399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239A0" w14:textId="77777777" w:rsidR="009B7701" w:rsidRDefault="009B77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2C1244D" wp14:editId="469A41DD">
            <wp:extent cx="7204153" cy="2164187"/>
            <wp:effectExtent l="19050" t="19050" r="15797" b="2656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922" cy="2164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A5F01" w14:textId="77777777" w:rsidR="004A4803" w:rsidRPr="000544BE" w:rsidRDefault="004A4803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4A4803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54559">
    <w:abstractNumId w:val="0"/>
  </w:num>
  <w:num w:numId="2" w16cid:durableId="1200631998">
    <w:abstractNumId w:val="7"/>
  </w:num>
  <w:num w:numId="3" w16cid:durableId="1285306827">
    <w:abstractNumId w:val="3"/>
  </w:num>
  <w:num w:numId="4" w16cid:durableId="765610162">
    <w:abstractNumId w:val="2"/>
  </w:num>
  <w:num w:numId="5" w16cid:durableId="737286213">
    <w:abstractNumId w:val="4"/>
  </w:num>
  <w:num w:numId="6" w16cid:durableId="1638488778">
    <w:abstractNumId w:val="5"/>
  </w:num>
  <w:num w:numId="7" w16cid:durableId="1728727476">
    <w:abstractNumId w:val="9"/>
  </w:num>
  <w:num w:numId="8" w16cid:durableId="467167377">
    <w:abstractNumId w:val="10"/>
  </w:num>
  <w:num w:numId="9" w16cid:durableId="316036459">
    <w:abstractNumId w:val="1"/>
  </w:num>
  <w:num w:numId="10" w16cid:durableId="91321562">
    <w:abstractNumId w:val="12"/>
  </w:num>
  <w:num w:numId="11" w16cid:durableId="59602559">
    <w:abstractNumId w:val="8"/>
  </w:num>
  <w:num w:numId="12" w16cid:durableId="1488352290">
    <w:abstractNumId w:val="6"/>
  </w:num>
  <w:num w:numId="13" w16cid:durableId="1334062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76177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4803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163FE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3FCD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774EA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2</cp:revision>
  <dcterms:created xsi:type="dcterms:W3CDTF">2021-06-24T19:15:00Z</dcterms:created>
  <dcterms:modified xsi:type="dcterms:W3CDTF">2023-09-28T15:00:00Z</dcterms:modified>
</cp:coreProperties>
</file>